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REDY VARGAS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091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ABORACIÓN Y ACTUALIZACIÓN DEL PLAN DE DESARROLL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7 DEL 2020-02-1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